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FD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FD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6A1E24" w:rsidP="00FD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9C6781" w:rsidRPr="008E2585" w:rsidRDefault="001E5D17" w:rsidP="00FD72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за 201</w:t>
      </w:r>
      <w:r w:rsidR="00097669" w:rsidRPr="00097669">
        <w:rPr>
          <w:rFonts w:ascii="Times New Roman" w:hAnsi="Times New Roman" w:cs="Times New Roman"/>
          <w:b/>
          <w:sz w:val="28"/>
          <w:szCs w:val="28"/>
        </w:rPr>
        <w:t>4</w:t>
      </w:r>
      <w:r w:rsidR="00FD7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FD72AF">
        <w:rPr>
          <w:rFonts w:ascii="Times New Roman" w:hAnsi="Times New Roman" w:cs="Times New Roman"/>
          <w:b/>
          <w:sz w:val="28"/>
          <w:szCs w:val="28"/>
        </w:rPr>
        <w:t>од</w:t>
      </w:r>
    </w:p>
    <w:p w:rsidR="00FD72AF" w:rsidRDefault="00FD72AF" w:rsidP="00FD72AF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DA2">
        <w:rPr>
          <w:sz w:val="28"/>
          <w:szCs w:val="28"/>
        </w:rPr>
        <w:t>В</w:t>
      </w:r>
      <w:r w:rsidR="00557786">
        <w:rPr>
          <w:sz w:val="28"/>
          <w:szCs w:val="28"/>
        </w:rPr>
        <w:t xml:space="preserve"> </w:t>
      </w:r>
      <w:r w:rsidR="001E4560">
        <w:rPr>
          <w:sz w:val="28"/>
          <w:szCs w:val="28"/>
        </w:rPr>
        <w:t>201</w:t>
      </w:r>
      <w:r w:rsidR="0001466A">
        <w:rPr>
          <w:sz w:val="28"/>
          <w:szCs w:val="28"/>
        </w:rPr>
        <w:t>4</w:t>
      </w:r>
      <w:r w:rsidR="00182E54">
        <w:rPr>
          <w:sz w:val="28"/>
          <w:szCs w:val="28"/>
        </w:rPr>
        <w:t xml:space="preserve"> </w:t>
      </w:r>
      <w:r w:rsidR="00557786">
        <w:rPr>
          <w:sz w:val="28"/>
          <w:szCs w:val="28"/>
        </w:rPr>
        <w:t>год</w:t>
      </w:r>
      <w:r w:rsidR="00260252">
        <w:rPr>
          <w:sz w:val="28"/>
          <w:szCs w:val="28"/>
        </w:rPr>
        <w:t>у</w:t>
      </w:r>
      <w:r w:rsidR="00436326">
        <w:rPr>
          <w:sz w:val="28"/>
          <w:szCs w:val="28"/>
        </w:rPr>
        <w:t xml:space="preserve"> на рассмотрени</w:t>
      </w:r>
      <w:r w:rsidR="007D6765">
        <w:rPr>
          <w:sz w:val="28"/>
          <w:szCs w:val="28"/>
        </w:rPr>
        <w:t>е админис</w:t>
      </w:r>
      <w:r w:rsidR="009646D6">
        <w:rPr>
          <w:sz w:val="28"/>
          <w:szCs w:val="28"/>
        </w:rPr>
        <w:t xml:space="preserve">тративной комиссии </w:t>
      </w:r>
      <w:r w:rsidR="00F54DA2">
        <w:rPr>
          <w:sz w:val="28"/>
          <w:szCs w:val="28"/>
        </w:rPr>
        <w:t xml:space="preserve">городского округа ЗАТО Железногорск </w:t>
      </w:r>
      <w:r w:rsidR="000C6197">
        <w:rPr>
          <w:sz w:val="28"/>
          <w:szCs w:val="28"/>
        </w:rPr>
        <w:t xml:space="preserve">(далее – административной комиссии) </w:t>
      </w:r>
      <w:r w:rsidR="00760EFB">
        <w:rPr>
          <w:sz w:val="28"/>
          <w:szCs w:val="28"/>
        </w:rPr>
        <w:t>поступил</w:t>
      </w:r>
      <w:r w:rsidR="009646D6">
        <w:rPr>
          <w:sz w:val="28"/>
          <w:szCs w:val="28"/>
        </w:rPr>
        <w:t xml:space="preserve"> </w:t>
      </w:r>
      <w:r w:rsidR="00760EFB">
        <w:rPr>
          <w:sz w:val="28"/>
          <w:szCs w:val="28"/>
        </w:rPr>
        <w:t>241</w:t>
      </w:r>
      <w:r w:rsidR="00182E54">
        <w:rPr>
          <w:sz w:val="28"/>
          <w:szCs w:val="28"/>
        </w:rPr>
        <w:t xml:space="preserve"> </w:t>
      </w:r>
      <w:r w:rsidR="00482438">
        <w:rPr>
          <w:sz w:val="28"/>
          <w:szCs w:val="28"/>
        </w:rPr>
        <w:t>протокол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7E2247">
        <w:rPr>
          <w:sz w:val="28"/>
          <w:szCs w:val="28"/>
        </w:rPr>
        <w:t>тивных правонарушениях</w:t>
      </w:r>
      <w:r w:rsidR="00097669">
        <w:rPr>
          <w:sz w:val="28"/>
          <w:szCs w:val="28"/>
        </w:rPr>
        <w:t xml:space="preserve">, </w:t>
      </w:r>
      <w:r w:rsidR="00F54DA2">
        <w:rPr>
          <w:sz w:val="28"/>
          <w:szCs w:val="28"/>
        </w:rPr>
        <w:t>что на</w:t>
      </w:r>
      <w:r w:rsidR="0072391E">
        <w:rPr>
          <w:sz w:val="28"/>
          <w:szCs w:val="28"/>
        </w:rPr>
        <w:t xml:space="preserve"> </w:t>
      </w:r>
      <w:r w:rsidR="00F761B0">
        <w:rPr>
          <w:sz w:val="28"/>
          <w:szCs w:val="28"/>
        </w:rPr>
        <w:t xml:space="preserve">59,4 </w:t>
      </w:r>
      <w:r w:rsidR="0072391E">
        <w:rPr>
          <w:sz w:val="28"/>
          <w:szCs w:val="28"/>
        </w:rPr>
        <w:t>%</w:t>
      </w:r>
      <w:r w:rsidR="00F54DA2">
        <w:rPr>
          <w:sz w:val="28"/>
          <w:szCs w:val="28"/>
        </w:rPr>
        <w:t xml:space="preserve"> меньше, чем в 2013</w:t>
      </w:r>
      <w:r>
        <w:rPr>
          <w:sz w:val="28"/>
          <w:szCs w:val="28"/>
        </w:rPr>
        <w:t xml:space="preserve"> </w:t>
      </w:r>
      <w:r w:rsidR="00F54DA2">
        <w:rPr>
          <w:sz w:val="28"/>
          <w:szCs w:val="28"/>
        </w:rPr>
        <w:t>г</w:t>
      </w:r>
      <w:r>
        <w:rPr>
          <w:sz w:val="28"/>
          <w:szCs w:val="28"/>
        </w:rPr>
        <w:t>оду.</w:t>
      </w:r>
      <w:r w:rsidR="00972513">
        <w:rPr>
          <w:sz w:val="28"/>
          <w:szCs w:val="28"/>
        </w:rPr>
        <w:t xml:space="preserve"> </w:t>
      </w:r>
      <w:r w:rsidR="00416C92">
        <w:rPr>
          <w:sz w:val="28"/>
          <w:szCs w:val="28"/>
        </w:rPr>
        <w:t>Из числа поступивши</w:t>
      </w:r>
      <w:r w:rsidR="00A94654">
        <w:rPr>
          <w:sz w:val="28"/>
          <w:szCs w:val="28"/>
        </w:rPr>
        <w:t>х административных дел 73%</w:t>
      </w:r>
      <w:r w:rsidR="00416C92">
        <w:rPr>
          <w:sz w:val="28"/>
          <w:szCs w:val="28"/>
        </w:rPr>
        <w:t xml:space="preserve"> протоколов с</w:t>
      </w:r>
      <w:r w:rsidR="00972513">
        <w:rPr>
          <w:sz w:val="28"/>
          <w:szCs w:val="28"/>
        </w:rPr>
        <w:t>оставлено сотрудниками Межмуниципального управления МВД России по ЗАТО г.Железногорск</w:t>
      </w:r>
      <w:r>
        <w:rPr>
          <w:sz w:val="28"/>
          <w:szCs w:val="28"/>
        </w:rPr>
        <w:t xml:space="preserve"> </w:t>
      </w:r>
      <w:r w:rsidR="00A94654">
        <w:rPr>
          <w:sz w:val="28"/>
          <w:szCs w:val="28"/>
        </w:rPr>
        <w:t>и 27%</w:t>
      </w:r>
      <w:r w:rsidR="00760EFB">
        <w:rPr>
          <w:sz w:val="28"/>
          <w:szCs w:val="28"/>
        </w:rPr>
        <w:t xml:space="preserve"> членам</w:t>
      </w:r>
      <w:r w:rsidR="00F761B0">
        <w:rPr>
          <w:sz w:val="28"/>
          <w:szCs w:val="28"/>
        </w:rPr>
        <w:t>и</w:t>
      </w:r>
      <w:r w:rsidR="00760EFB">
        <w:rPr>
          <w:sz w:val="28"/>
          <w:szCs w:val="28"/>
        </w:rPr>
        <w:t xml:space="preserve"> административной комиссии</w:t>
      </w:r>
      <w:r w:rsidR="00972513">
        <w:rPr>
          <w:sz w:val="28"/>
          <w:szCs w:val="28"/>
        </w:rPr>
        <w:t>.</w:t>
      </w:r>
    </w:p>
    <w:p w:rsidR="001F741D" w:rsidRDefault="00FD72AF" w:rsidP="00FD72AF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6197">
        <w:rPr>
          <w:sz w:val="28"/>
          <w:szCs w:val="28"/>
        </w:rPr>
        <w:t>Сокращение числа направленных протоколов об административных правонарушениях для рассмотрения на административную комиссию связано с Решением Красноярского краевого суда от 24.07.2013 года по делу № 3-45/2013, и с Определением Верховного Суда Российской Федерации от 23.10.2013 года № 53-АПГ13-9. В соответствии с этими нормативными актами внесены изменения 06.03.</w:t>
      </w:r>
      <w:r w:rsidR="00384D86">
        <w:rPr>
          <w:sz w:val="28"/>
          <w:szCs w:val="28"/>
        </w:rPr>
        <w:t xml:space="preserve">2014 </w:t>
      </w:r>
      <w:r w:rsidR="000C6197">
        <w:rPr>
          <w:sz w:val="28"/>
          <w:szCs w:val="28"/>
        </w:rPr>
        <w:t xml:space="preserve">в Закон Красноярского края от 02.10.2008 года № 7-2161 «Об административных правонарушениях» (далее – ЗКК). </w:t>
      </w:r>
      <w:proofErr w:type="gramStart"/>
      <w:r w:rsidR="000C6197">
        <w:rPr>
          <w:sz w:val="28"/>
          <w:szCs w:val="28"/>
        </w:rPr>
        <w:t>Признаны противоречащими федеральному законодательству и исключены</w:t>
      </w:r>
      <w:proofErr w:type="gramEnd"/>
      <w:r w:rsidR="000C6197">
        <w:rPr>
          <w:sz w:val="28"/>
          <w:szCs w:val="28"/>
        </w:rPr>
        <w:t xml:space="preserve"> из подведомственности рассмотрения административных комис</w:t>
      </w:r>
      <w:r w:rsidR="003F1AC8">
        <w:rPr>
          <w:sz w:val="28"/>
          <w:szCs w:val="28"/>
        </w:rPr>
        <w:t>сий ряд статей ЗКК, в том числе: за нарушение правил содержания домашних животных; за нарушение порядка сбора, вывоза, утилизации и переработки бытовых и промышленных отходов; за оставление транспортного средства в неустановленных местах. По данным статьям</w:t>
      </w:r>
      <w:r w:rsidR="001F741D">
        <w:rPr>
          <w:sz w:val="28"/>
          <w:szCs w:val="28"/>
        </w:rPr>
        <w:t xml:space="preserve"> ранее составлялось наибольшее число протоколов </w:t>
      </w:r>
      <w:proofErr w:type="gramStart"/>
      <w:r w:rsidR="001F741D">
        <w:rPr>
          <w:sz w:val="28"/>
          <w:szCs w:val="28"/>
        </w:rPr>
        <w:t>об</w:t>
      </w:r>
      <w:proofErr w:type="gramEnd"/>
      <w:r w:rsidR="001F741D">
        <w:rPr>
          <w:sz w:val="28"/>
          <w:szCs w:val="28"/>
        </w:rPr>
        <w:t xml:space="preserve"> административных правонарушений.</w:t>
      </w:r>
    </w:p>
    <w:p w:rsidR="003F771A" w:rsidRDefault="00384D86" w:rsidP="00FD72AF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F771A">
        <w:rPr>
          <w:sz w:val="28"/>
          <w:szCs w:val="28"/>
        </w:rPr>
        <w:t xml:space="preserve">на сокращение числа направленных протоколов </w:t>
      </w:r>
      <w:r w:rsidR="003F1AC8">
        <w:rPr>
          <w:sz w:val="28"/>
          <w:szCs w:val="28"/>
        </w:rPr>
        <w:t xml:space="preserve">для рассмотрения на административную комиссию </w:t>
      </w:r>
      <w:r w:rsidR="003F771A">
        <w:rPr>
          <w:sz w:val="28"/>
          <w:szCs w:val="28"/>
        </w:rPr>
        <w:t xml:space="preserve">повлияло принятие </w:t>
      </w:r>
      <w:r>
        <w:rPr>
          <w:sz w:val="28"/>
          <w:szCs w:val="28"/>
        </w:rPr>
        <w:t>Федеральн</w:t>
      </w:r>
      <w:r w:rsidR="003F771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F77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F771A">
        <w:rPr>
          <w:sz w:val="28"/>
          <w:szCs w:val="28"/>
        </w:rPr>
        <w:t>№ 247-ФЗ, вступившего в силу 23.07.2014. Согласно это</w:t>
      </w:r>
      <w:r w:rsidR="00FD72AF">
        <w:rPr>
          <w:sz w:val="28"/>
          <w:szCs w:val="28"/>
        </w:rPr>
        <w:t>му</w:t>
      </w:r>
      <w:r w:rsidR="003F771A">
        <w:rPr>
          <w:sz w:val="28"/>
          <w:szCs w:val="28"/>
        </w:rPr>
        <w:t xml:space="preserve"> закон</w:t>
      </w:r>
      <w:r w:rsidR="00FD72AF">
        <w:rPr>
          <w:sz w:val="28"/>
          <w:szCs w:val="28"/>
        </w:rPr>
        <w:t>у</w:t>
      </w:r>
      <w:r w:rsidR="003F771A">
        <w:rPr>
          <w:sz w:val="28"/>
          <w:szCs w:val="28"/>
        </w:rPr>
        <w:t xml:space="preserve"> протоколы об административных правонарушениях не могут составляться сотрудниками органов внутренних дел по ЗКК без специального соглашения между МВД России и Правительством Красн</w:t>
      </w:r>
      <w:r w:rsidR="003F1AC8">
        <w:rPr>
          <w:sz w:val="28"/>
          <w:szCs w:val="28"/>
        </w:rPr>
        <w:t xml:space="preserve">оярского края. </w:t>
      </w:r>
      <w:proofErr w:type="gramStart"/>
      <w:r w:rsidR="003F1AC8">
        <w:rPr>
          <w:sz w:val="28"/>
          <w:szCs w:val="28"/>
        </w:rPr>
        <w:t>На конец</w:t>
      </w:r>
      <w:proofErr w:type="gramEnd"/>
      <w:r w:rsidR="003F1AC8">
        <w:rPr>
          <w:sz w:val="28"/>
          <w:szCs w:val="28"/>
        </w:rPr>
        <w:t xml:space="preserve"> 2014</w:t>
      </w:r>
      <w:r w:rsidR="00FD72AF">
        <w:rPr>
          <w:sz w:val="28"/>
          <w:szCs w:val="28"/>
        </w:rPr>
        <w:t xml:space="preserve"> </w:t>
      </w:r>
      <w:r w:rsidR="003F1AC8">
        <w:rPr>
          <w:sz w:val="28"/>
          <w:szCs w:val="28"/>
        </w:rPr>
        <w:t>г</w:t>
      </w:r>
      <w:r w:rsidR="00FD72AF">
        <w:rPr>
          <w:sz w:val="28"/>
          <w:szCs w:val="28"/>
        </w:rPr>
        <w:t>ода</w:t>
      </w:r>
      <w:r w:rsidR="003F771A">
        <w:rPr>
          <w:sz w:val="28"/>
          <w:szCs w:val="28"/>
        </w:rPr>
        <w:t xml:space="preserve"> такое соглашение </w:t>
      </w:r>
      <w:r w:rsidR="003F1AC8">
        <w:rPr>
          <w:sz w:val="28"/>
          <w:szCs w:val="28"/>
        </w:rPr>
        <w:t>заключено не было</w:t>
      </w:r>
      <w:r w:rsidR="003F771A">
        <w:rPr>
          <w:sz w:val="28"/>
          <w:szCs w:val="28"/>
        </w:rPr>
        <w:t>, что влечет за собой незаинтересованность сотрудников органов внутренних дел в выявлении правонарушений, предусмотренных ЗКК.</w:t>
      </w:r>
    </w:p>
    <w:p w:rsidR="00A94654" w:rsidRDefault="00A94654" w:rsidP="00FD72A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ранения недостатков </w:t>
      </w:r>
      <w:r w:rsidRPr="001769D3">
        <w:rPr>
          <w:sz w:val="28"/>
          <w:szCs w:val="28"/>
        </w:rPr>
        <w:t>должностным лицам</w:t>
      </w:r>
      <w:r>
        <w:rPr>
          <w:sz w:val="28"/>
          <w:szCs w:val="28"/>
        </w:rPr>
        <w:t xml:space="preserve"> Межмуниципального управления МВД России по ЗАТО г.Железногорск возвращено 8 протоколов об административных правонарушениях, что составило 3,3 % от общего числа поступивших материалов. За аналогичный период прошлого года</w:t>
      </w:r>
      <w:r w:rsidR="00260252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</w:t>
      </w:r>
      <w:r w:rsidR="00260252">
        <w:rPr>
          <w:sz w:val="28"/>
          <w:szCs w:val="28"/>
        </w:rPr>
        <w:t xml:space="preserve"> </w:t>
      </w:r>
      <w:r>
        <w:rPr>
          <w:sz w:val="28"/>
          <w:szCs w:val="28"/>
        </w:rPr>
        <w:t>АППГ) возвращено 35 материалов, что составило 5,9 %.</w:t>
      </w:r>
      <w:r w:rsidRPr="00A94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устранения недостатков </w:t>
      </w:r>
      <w:r w:rsidR="00260252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повторно поступило для рассмотрения лишь 4 материала.</w:t>
      </w:r>
    </w:p>
    <w:p w:rsidR="0001466A" w:rsidRDefault="003B4456" w:rsidP="00A946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ой комиссией рассмотрено 237 протоколов. В 92 % случаях вынесены постановления о назначе</w:t>
      </w:r>
      <w:r w:rsidR="003F1AC8">
        <w:rPr>
          <w:sz w:val="28"/>
          <w:szCs w:val="28"/>
        </w:rPr>
        <w:t>нии административного наказания</w:t>
      </w:r>
      <w:r>
        <w:rPr>
          <w:sz w:val="28"/>
          <w:szCs w:val="28"/>
        </w:rPr>
        <w:t>, в 8% - о прекращении административного производства.</w:t>
      </w:r>
    </w:p>
    <w:p w:rsidR="00FD72AF" w:rsidRDefault="0008225A" w:rsidP="00FD72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рассмотрения на заседаниях административной комиссии стали </w:t>
      </w:r>
      <w:r w:rsidR="00993C97">
        <w:rPr>
          <w:sz w:val="28"/>
          <w:szCs w:val="28"/>
        </w:rPr>
        <w:t>правонарушения, попадающие под три</w:t>
      </w:r>
      <w:r>
        <w:rPr>
          <w:sz w:val="28"/>
          <w:szCs w:val="28"/>
        </w:rPr>
        <w:t xml:space="preserve"> статьи ЗКК</w:t>
      </w:r>
      <w:r w:rsidR="000C6197">
        <w:rPr>
          <w:sz w:val="28"/>
          <w:szCs w:val="28"/>
        </w:rPr>
        <w:t>.</w:t>
      </w:r>
    </w:p>
    <w:p w:rsidR="00FD72AF" w:rsidRDefault="00FD72AF" w:rsidP="00FD72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ассмотренных основная доля (</w:t>
      </w:r>
      <w:r w:rsidR="000C6197">
        <w:rPr>
          <w:sz w:val="28"/>
          <w:szCs w:val="28"/>
        </w:rPr>
        <w:t>97,5%</w:t>
      </w:r>
      <w:r>
        <w:rPr>
          <w:sz w:val="28"/>
          <w:szCs w:val="28"/>
        </w:rPr>
        <w:t>)</w:t>
      </w:r>
      <w:r w:rsidR="000C6197">
        <w:rPr>
          <w:sz w:val="28"/>
          <w:szCs w:val="28"/>
        </w:rPr>
        <w:t xml:space="preserve"> составили материалы об административных правонарушениях, посягающих на общественный порядок, 2,1% - административные правонарушения в области нарушения правил благоустройства, и 0,4% - в области нарушения правил торговли.</w:t>
      </w:r>
    </w:p>
    <w:p w:rsidR="00FD72AF" w:rsidRDefault="00A94654" w:rsidP="00FD72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0C6197">
        <w:rPr>
          <w:sz w:val="28"/>
          <w:szCs w:val="28"/>
        </w:rPr>
        <w:t xml:space="preserve">дел об административных правонарушениях </w:t>
      </w:r>
      <w:r>
        <w:rPr>
          <w:sz w:val="28"/>
          <w:szCs w:val="28"/>
        </w:rPr>
        <w:t>к административной ответственности привлечено 218 физических лиц</w:t>
      </w:r>
      <w:r w:rsidR="00260252">
        <w:rPr>
          <w:sz w:val="28"/>
          <w:szCs w:val="28"/>
        </w:rPr>
        <w:t xml:space="preserve"> (АППГ – 531</w:t>
      </w:r>
      <w:r w:rsidR="000C145C">
        <w:rPr>
          <w:sz w:val="28"/>
          <w:szCs w:val="28"/>
        </w:rPr>
        <w:t xml:space="preserve"> лиц</w:t>
      </w:r>
      <w:r w:rsidR="007B6DAC">
        <w:rPr>
          <w:sz w:val="28"/>
          <w:szCs w:val="28"/>
        </w:rPr>
        <w:t>о</w:t>
      </w:r>
      <w:r w:rsidR="002602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D72AF" w:rsidRDefault="00A94654" w:rsidP="00FD72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му наказанию в виде предупреждения  подвергнуты 19 лиц (АППГ – 76). </w:t>
      </w:r>
    </w:p>
    <w:p w:rsidR="00FD72AF" w:rsidRDefault="00A94654" w:rsidP="00FD72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наказание в виде штрафа назначено 199 лицам, (АППГ- 455).</w:t>
      </w:r>
    </w:p>
    <w:p w:rsidR="00FD72AF" w:rsidRDefault="004B3ECD" w:rsidP="00FD72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лиц, привлеченных к административному штрафу</w:t>
      </w:r>
      <w:r w:rsidR="00FD72A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9</w:t>
      </w:r>
      <w:r w:rsidR="00760EFB">
        <w:rPr>
          <w:sz w:val="28"/>
          <w:szCs w:val="28"/>
        </w:rPr>
        <w:t>1</w:t>
      </w:r>
      <w:r w:rsidR="00482438">
        <w:rPr>
          <w:sz w:val="28"/>
          <w:szCs w:val="28"/>
        </w:rPr>
        <w:t>,3</w:t>
      </w:r>
      <w:r w:rsidR="00D447ED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</w:t>
      </w:r>
      <w:r w:rsidR="003547D4">
        <w:rPr>
          <w:sz w:val="28"/>
          <w:szCs w:val="28"/>
        </w:rPr>
        <w:t>о числа наказанных в 201</w:t>
      </w:r>
      <w:r w:rsidR="0001466A">
        <w:rPr>
          <w:sz w:val="28"/>
          <w:szCs w:val="28"/>
        </w:rPr>
        <w:t>4</w:t>
      </w:r>
      <w:r w:rsidR="00FD72AF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г</w:t>
      </w:r>
      <w:r w:rsidR="00FD72AF">
        <w:rPr>
          <w:sz w:val="28"/>
          <w:szCs w:val="28"/>
        </w:rPr>
        <w:t>оду</w:t>
      </w:r>
      <w:r w:rsidR="003547D4">
        <w:rPr>
          <w:sz w:val="28"/>
          <w:szCs w:val="28"/>
        </w:rPr>
        <w:t xml:space="preserve"> и </w:t>
      </w:r>
      <w:r w:rsidR="005276B5">
        <w:rPr>
          <w:sz w:val="28"/>
          <w:szCs w:val="28"/>
        </w:rPr>
        <w:t>85,7</w:t>
      </w:r>
      <w:r w:rsidR="00FD72AF">
        <w:rPr>
          <w:sz w:val="28"/>
          <w:szCs w:val="28"/>
        </w:rPr>
        <w:t xml:space="preserve"> % </w:t>
      </w:r>
      <w:r>
        <w:rPr>
          <w:sz w:val="28"/>
          <w:szCs w:val="28"/>
        </w:rPr>
        <w:t>за АППГ.</w:t>
      </w:r>
      <w:r w:rsidRPr="004B3ECD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За 201</w:t>
      </w:r>
      <w:r w:rsidR="0001466A">
        <w:rPr>
          <w:sz w:val="28"/>
          <w:szCs w:val="28"/>
        </w:rPr>
        <w:t>4</w:t>
      </w:r>
      <w:r w:rsidR="00FD72A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D72AF">
        <w:rPr>
          <w:sz w:val="28"/>
          <w:szCs w:val="28"/>
        </w:rPr>
        <w:t>од</w:t>
      </w:r>
      <w:r w:rsidR="00EF4C98">
        <w:rPr>
          <w:sz w:val="28"/>
          <w:szCs w:val="28"/>
        </w:rPr>
        <w:t xml:space="preserve"> </w:t>
      </w:r>
      <w:r>
        <w:rPr>
          <w:sz w:val="28"/>
          <w:szCs w:val="28"/>
        </w:rPr>
        <w:t>нал</w:t>
      </w:r>
      <w:r w:rsidR="003547D4">
        <w:rPr>
          <w:sz w:val="28"/>
          <w:szCs w:val="28"/>
        </w:rPr>
        <w:t xml:space="preserve">ожено штрафов на сумму – </w:t>
      </w:r>
      <w:r w:rsidR="00760EFB">
        <w:rPr>
          <w:sz w:val="28"/>
          <w:szCs w:val="28"/>
        </w:rPr>
        <w:t>213 000</w:t>
      </w:r>
      <w:r>
        <w:rPr>
          <w:sz w:val="28"/>
          <w:szCs w:val="28"/>
        </w:rPr>
        <w:t xml:space="preserve"> рублей, (АППГ- </w:t>
      </w:r>
      <w:r w:rsidR="00F761B0">
        <w:rPr>
          <w:sz w:val="28"/>
          <w:szCs w:val="28"/>
        </w:rPr>
        <w:t>476 2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</w:p>
    <w:p w:rsidR="00FD72AF" w:rsidRDefault="00482438" w:rsidP="00FD72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>инистративных правонарушений</w:t>
      </w:r>
      <w:r w:rsidR="00FD72AF">
        <w:rPr>
          <w:sz w:val="28"/>
          <w:szCs w:val="28"/>
        </w:rPr>
        <w:t>,</w:t>
      </w:r>
      <w:r w:rsidR="0001466A">
        <w:rPr>
          <w:sz w:val="28"/>
          <w:szCs w:val="28"/>
        </w:rPr>
        <w:t xml:space="preserve"> </w:t>
      </w:r>
      <w:r w:rsidR="00397547">
        <w:rPr>
          <w:sz w:val="28"/>
          <w:szCs w:val="28"/>
        </w:rPr>
        <w:t>213 0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в 201</w:t>
      </w:r>
      <w:r w:rsidR="0001466A">
        <w:rPr>
          <w:sz w:val="28"/>
          <w:szCs w:val="28"/>
        </w:rPr>
        <w:t>4</w:t>
      </w:r>
      <w:r w:rsidR="008B7EC9">
        <w:rPr>
          <w:sz w:val="28"/>
          <w:szCs w:val="28"/>
        </w:rPr>
        <w:t xml:space="preserve">г. </w:t>
      </w:r>
      <w:r w:rsidR="00397547">
        <w:rPr>
          <w:sz w:val="28"/>
          <w:szCs w:val="28"/>
        </w:rPr>
        <w:t>– 6 0</w:t>
      </w:r>
      <w:r w:rsidR="00CC6D62">
        <w:rPr>
          <w:sz w:val="28"/>
          <w:szCs w:val="28"/>
        </w:rPr>
        <w:t>00 рублей должны быть зачислены в бюджет</w:t>
      </w:r>
      <w:r w:rsidR="00397547">
        <w:rPr>
          <w:sz w:val="28"/>
          <w:szCs w:val="28"/>
        </w:rPr>
        <w:t xml:space="preserve"> муниципальное образования и 207</w:t>
      </w:r>
      <w:r w:rsidR="00CC6D62">
        <w:rPr>
          <w:sz w:val="28"/>
          <w:szCs w:val="28"/>
        </w:rPr>
        <w:t> 000 рублей на счет Управления Федерального казначейства по Красноярскому краю.</w:t>
      </w:r>
    </w:p>
    <w:p w:rsidR="00C62A3A" w:rsidRDefault="00993C97" w:rsidP="00C62A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4</w:t>
      </w:r>
      <w:r w:rsidR="00C62A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087DFB">
        <w:rPr>
          <w:sz w:val="28"/>
          <w:szCs w:val="28"/>
        </w:rPr>
        <w:t>227 043,55</w:t>
      </w:r>
      <w:r>
        <w:rPr>
          <w:sz w:val="28"/>
          <w:szCs w:val="28"/>
        </w:rPr>
        <w:t xml:space="preserve"> рубл</w:t>
      </w:r>
      <w:r w:rsidR="00AE227D">
        <w:rPr>
          <w:sz w:val="28"/>
          <w:szCs w:val="28"/>
        </w:rPr>
        <w:t>я</w:t>
      </w:r>
      <w:r>
        <w:rPr>
          <w:sz w:val="28"/>
          <w:szCs w:val="28"/>
        </w:rPr>
        <w:t xml:space="preserve">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AE227D">
        <w:rPr>
          <w:sz w:val="28"/>
          <w:szCs w:val="28"/>
        </w:rPr>
        <w:t>25</w:t>
      </w:r>
      <w:r w:rsidR="00087DFB">
        <w:rPr>
          <w:sz w:val="28"/>
          <w:szCs w:val="28"/>
        </w:rPr>
        <w:t> </w:t>
      </w:r>
      <w:r w:rsidR="00AE227D">
        <w:rPr>
          <w:sz w:val="28"/>
          <w:szCs w:val="28"/>
        </w:rPr>
        <w:t>980</w:t>
      </w:r>
      <w:r w:rsidR="00087DFB">
        <w:rPr>
          <w:sz w:val="28"/>
          <w:szCs w:val="28"/>
        </w:rPr>
        <w:t>,41</w:t>
      </w:r>
      <w:r>
        <w:rPr>
          <w:sz w:val="28"/>
          <w:szCs w:val="28"/>
        </w:rPr>
        <w:t xml:space="preserve"> рубл</w:t>
      </w:r>
      <w:r w:rsidR="00087DFB">
        <w:rPr>
          <w:sz w:val="28"/>
          <w:szCs w:val="28"/>
        </w:rPr>
        <w:t>я</w:t>
      </w:r>
      <w:r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AE227D">
        <w:rPr>
          <w:sz w:val="28"/>
          <w:szCs w:val="28"/>
        </w:rPr>
        <w:t>201</w:t>
      </w:r>
      <w:r w:rsidR="00087DFB">
        <w:rPr>
          <w:sz w:val="28"/>
          <w:szCs w:val="28"/>
        </w:rPr>
        <w:t> </w:t>
      </w:r>
      <w:r w:rsidR="00AE227D">
        <w:rPr>
          <w:sz w:val="28"/>
          <w:szCs w:val="28"/>
        </w:rPr>
        <w:t>0</w:t>
      </w:r>
      <w:r w:rsidR="00087DFB">
        <w:rPr>
          <w:sz w:val="28"/>
          <w:szCs w:val="28"/>
        </w:rPr>
        <w:t>63,14</w:t>
      </w:r>
      <w:r>
        <w:rPr>
          <w:sz w:val="28"/>
          <w:szCs w:val="28"/>
        </w:rPr>
        <w:t xml:space="preserve"> рубл</w:t>
      </w:r>
      <w:r w:rsidR="00087DFB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C62A3A" w:rsidRDefault="004B3ECD" w:rsidP="00C62A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лачено нарушителями за 20</w:t>
      </w:r>
      <w:r w:rsidR="003547D4">
        <w:rPr>
          <w:sz w:val="28"/>
          <w:szCs w:val="28"/>
        </w:rPr>
        <w:t>1</w:t>
      </w:r>
      <w:r w:rsidR="00D447ED">
        <w:rPr>
          <w:sz w:val="28"/>
          <w:szCs w:val="28"/>
        </w:rPr>
        <w:t>4</w:t>
      </w:r>
      <w:r w:rsidR="00C62A3A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г</w:t>
      </w:r>
      <w:r w:rsidR="00C62A3A">
        <w:rPr>
          <w:sz w:val="28"/>
          <w:szCs w:val="28"/>
        </w:rPr>
        <w:t>од</w:t>
      </w:r>
      <w:r w:rsidR="003547D4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>по постановлениям, вынесенным в 201</w:t>
      </w:r>
      <w:r w:rsidR="00D447ED">
        <w:rPr>
          <w:sz w:val="28"/>
          <w:szCs w:val="28"/>
        </w:rPr>
        <w:t>4</w:t>
      </w:r>
      <w:r w:rsidR="00C62A3A">
        <w:rPr>
          <w:sz w:val="28"/>
          <w:szCs w:val="28"/>
        </w:rPr>
        <w:t xml:space="preserve"> году, </w:t>
      </w:r>
      <w:r w:rsidR="003547D4">
        <w:rPr>
          <w:sz w:val="28"/>
          <w:szCs w:val="28"/>
        </w:rPr>
        <w:t xml:space="preserve">штрафов на общую сумму </w:t>
      </w:r>
      <w:r w:rsidR="00AE227D">
        <w:rPr>
          <w:sz w:val="28"/>
          <w:szCs w:val="28"/>
        </w:rPr>
        <w:t>80</w:t>
      </w:r>
      <w:r w:rsidR="00397547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 xml:space="preserve">рублей. Из них добровольно – на сумму </w:t>
      </w:r>
      <w:r w:rsidR="00AE227D">
        <w:rPr>
          <w:sz w:val="28"/>
          <w:szCs w:val="28"/>
        </w:rPr>
        <w:t>30</w:t>
      </w:r>
      <w:r w:rsidR="00397547">
        <w:rPr>
          <w:sz w:val="28"/>
          <w:szCs w:val="28"/>
        </w:rPr>
        <w:t xml:space="preserve"> 000</w:t>
      </w:r>
      <w:r w:rsidR="0003731B">
        <w:rPr>
          <w:sz w:val="28"/>
          <w:szCs w:val="28"/>
        </w:rPr>
        <w:t xml:space="preserve"> рублей.</w:t>
      </w:r>
    </w:p>
    <w:p w:rsidR="00C62A3A" w:rsidRDefault="004B3ECD" w:rsidP="00C62A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о в службу судебных пр</w:t>
      </w:r>
      <w:r w:rsidR="00B25FD2">
        <w:rPr>
          <w:sz w:val="28"/>
          <w:szCs w:val="28"/>
        </w:rPr>
        <w:t>иставов в 201</w:t>
      </w:r>
      <w:r w:rsidR="00D447ED">
        <w:rPr>
          <w:sz w:val="28"/>
          <w:szCs w:val="28"/>
        </w:rPr>
        <w:t>4</w:t>
      </w:r>
      <w:r w:rsidR="00C62A3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62A3A">
        <w:rPr>
          <w:sz w:val="28"/>
          <w:szCs w:val="28"/>
        </w:rPr>
        <w:t>од</w:t>
      </w:r>
      <w:r>
        <w:rPr>
          <w:sz w:val="28"/>
          <w:szCs w:val="28"/>
        </w:rPr>
        <w:t xml:space="preserve"> д</w:t>
      </w:r>
      <w:r w:rsidR="002A2D4C">
        <w:rPr>
          <w:sz w:val="28"/>
          <w:szCs w:val="28"/>
        </w:rPr>
        <w:t xml:space="preserve">ля принудительного взыскания </w:t>
      </w:r>
      <w:r w:rsidR="00AE227D">
        <w:rPr>
          <w:sz w:val="28"/>
          <w:szCs w:val="28"/>
        </w:rPr>
        <w:t>материалы на 121</w:t>
      </w:r>
      <w:r w:rsidR="00D72DE6">
        <w:rPr>
          <w:sz w:val="28"/>
          <w:szCs w:val="28"/>
        </w:rPr>
        <w:t xml:space="preserve"> нарушител</w:t>
      </w:r>
      <w:r w:rsidR="0003731B">
        <w:rPr>
          <w:sz w:val="28"/>
          <w:szCs w:val="28"/>
        </w:rPr>
        <w:t>я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на общую сумму </w:t>
      </w:r>
      <w:r w:rsidR="00AE227D">
        <w:rPr>
          <w:sz w:val="28"/>
          <w:szCs w:val="28"/>
        </w:rPr>
        <w:t>132 5</w:t>
      </w:r>
      <w:r w:rsidR="000C145C">
        <w:rPr>
          <w:sz w:val="28"/>
          <w:szCs w:val="28"/>
        </w:rPr>
        <w:t>00</w:t>
      </w:r>
      <w:r w:rsidR="0003731B">
        <w:rPr>
          <w:sz w:val="28"/>
          <w:szCs w:val="28"/>
        </w:rPr>
        <w:t xml:space="preserve"> рублей.</w:t>
      </w:r>
      <w:r w:rsidR="00B25FD2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 xml:space="preserve">Взыскано в принудительном порядке </w:t>
      </w:r>
      <w:r w:rsidR="00AE227D">
        <w:rPr>
          <w:sz w:val="28"/>
          <w:szCs w:val="28"/>
        </w:rPr>
        <w:t>50</w:t>
      </w:r>
      <w:r w:rsidR="00397547">
        <w:rPr>
          <w:sz w:val="28"/>
          <w:szCs w:val="28"/>
        </w:rPr>
        <w:t xml:space="preserve"> 500</w:t>
      </w:r>
      <w:r w:rsidR="0003731B">
        <w:rPr>
          <w:sz w:val="28"/>
          <w:szCs w:val="28"/>
        </w:rPr>
        <w:t xml:space="preserve"> рублей.</w:t>
      </w:r>
    </w:p>
    <w:p w:rsidR="00C62A3A" w:rsidRDefault="0003731B" w:rsidP="00C62A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становлениям прошлых лет взыскано в пр</w:t>
      </w:r>
      <w:r w:rsidR="00486FA1">
        <w:rPr>
          <w:sz w:val="28"/>
          <w:szCs w:val="28"/>
        </w:rPr>
        <w:t xml:space="preserve">инудительном порядке </w:t>
      </w:r>
      <w:r w:rsidR="008C4143">
        <w:rPr>
          <w:sz w:val="28"/>
          <w:szCs w:val="28"/>
        </w:rPr>
        <w:t>146 543,55</w:t>
      </w:r>
      <w:r w:rsidR="00486FA1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AE227D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</w:t>
      </w:r>
    </w:p>
    <w:p w:rsidR="00C62A3A" w:rsidRDefault="00C62A3A" w:rsidP="00C62A3A">
      <w:pPr>
        <w:pStyle w:val="a3"/>
        <w:ind w:firstLine="709"/>
        <w:jc w:val="both"/>
        <w:rPr>
          <w:sz w:val="28"/>
          <w:szCs w:val="28"/>
        </w:rPr>
      </w:pPr>
    </w:p>
    <w:p w:rsidR="00C62A3A" w:rsidRDefault="00993C97" w:rsidP="00C62A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о административной комиссией  составляются отчеты о наложенных суммах штрафов и зачисленных на счет Управления Федерального казначейства по Красноярскому краю. Отчет о штрафах направляется в Агентство по обеспечению деятельности мировых судей Красноярск</w:t>
      </w:r>
      <w:r w:rsidR="00550116">
        <w:rPr>
          <w:sz w:val="28"/>
          <w:szCs w:val="28"/>
        </w:rPr>
        <w:t>ого края</w:t>
      </w:r>
      <w:r>
        <w:rPr>
          <w:sz w:val="28"/>
          <w:szCs w:val="28"/>
        </w:rPr>
        <w:t>.</w:t>
      </w:r>
    </w:p>
    <w:p w:rsidR="00C62A3A" w:rsidRDefault="000C145C" w:rsidP="00C62A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C62A3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62A3A">
        <w:rPr>
          <w:sz w:val="28"/>
          <w:szCs w:val="28"/>
        </w:rPr>
        <w:t>оду</w:t>
      </w:r>
      <w:r>
        <w:rPr>
          <w:sz w:val="28"/>
          <w:szCs w:val="28"/>
        </w:rPr>
        <w:t xml:space="preserve"> протестов прокурора и жалоб от граждан в суд на решения административной комиссии не поступало.</w:t>
      </w:r>
    </w:p>
    <w:p w:rsidR="002D3CB6" w:rsidRPr="000C145C" w:rsidRDefault="000C145C" w:rsidP="00C62A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ей город</w:t>
      </w:r>
      <w:r w:rsidR="00C62A3A">
        <w:rPr>
          <w:sz w:val="28"/>
          <w:szCs w:val="28"/>
        </w:rPr>
        <w:t xml:space="preserve">ского округа ЗАТО Железногорск </w:t>
      </w:r>
      <w:r>
        <w:rPr>
          <w:sz w:val="28"/>
          <w:szCs w:val="28"/>
        </w:rPr>
        <w:t>за 2014</w:t>
      </w:r>
      <w:r w:rsidR="00C62A3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62A3A">
        <w:rPr>
          <w:sz w:val="28"/>
          <w:szCs w:val="28"/>
        </w:rPr>
        <w:t>од</w:t>
      </w:r>
      <w:r>
        <w:rPr>
          <w:sz w:val="28"/>
          <w:szCs w:val="28"/>
        </w:rPr>
        <w:t xml:space="preserve"> было проведено </w:t>
      </w:r>
      <w:r>
        <w:rPr>
          <w:b/>
          <w:sz w:val="28"/>
          <w:szCs w:val="28"/>
        </w:rPr>
        <w:t>21</w:t>
      </w:r>
      <w:r w:rsidRPr="00DB2A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е. </w:t>
      </w:r>
      <w:r w:rsidR="002D3CB6" w:rsidRPr="000C145C">
        <w:rPr>
          <w:sz w:val="28"/>
          <w:szCs w:val="28"/>
        </w:rPr>
        <w:t xml:space="preserve">По результатам проведения каждого заседания комиссии составляется отчет, в том числе и с нарастающим итогом с начала года. </w:t>
      </w:r>
    </w:p>
    <w:p w:rsidR="001769D3" w:rsidRPr="001769D3" w:rsidRDefault="002D3CB6" w:rsidP="00C62A3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административной комиссии городского округа ЗАТО Железногорск за полугодие и за год составляются отчеты, которые направляются в Агентство по обеспечению деятельности мировых судей Красно</w:t>
      </w:r>
      <w:r w:rsidR="00C62A3A">
        <w:rPr>
          <w:sz w:val="28"/>
          <w:szCs w:val="28"/>
        </w:rPr>
        <w:t>ярского края.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D72AF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72AF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1466A"/>
    <w:rsid w:val="00027AE5"/>
    <w:rsid w:val="000359C1"/>
    <w:rsid w:val="00036E00"/>
    <w:rsid w:val="0003731B"/>
    <w:rsid w:val="0007118D"/>
    <w:rsid w:val="0008225A"/>
    <w:rsid w:val="00087DFB"/>
    <w:rsid w:val="00096476"/>
    <w:rsid w:val="00097669"/>
    <w:rsid w:val="000B02D4"/>
    <w:rsid w:val="000B2D05"/>
    <w:rsid w:val="000C145C"/>
    <w:rsid w:val="000C6197"/>
    <w:rsid w:val="000C6BFA"/>
    <w:rsid w:val="000F3F69"/>
    <w:rsid w:val="00131C98"/>
    <w:rsid w:val="0014117F"/>
    <w:rsid w:val="00141887"/>
    <w:rsid w:val="00150A28"/>
    <w:rsid w:val="00162167"/>
    <w:rsid w:val="0016291D"/>
    <w:rsid w:val="00170AF9"/>
    <w:rsid w:val="001761C8"/>
    <w:rsid w:val="001769D3"/>
    <w:rsid w:val="00182E54"/>
    <w:rsid w:val="00193898"/>
    <w:rsid w:val="001B71AF"/>
    <w:rsid w:val="001C299F"/>
    <w:rsid w:val="001E34DE"/>
    <w:rsid w:val="001E4560"/>
    <w:rsid w:val="001E5D17"/>
    <w:rsid w:val="001E77BD"/>
    <w:rsid w:val="001F741D"/>
    <w:rsid w:val="00202860"/>
    <w:rsid w:val="00245C19"/>
    <w:rsid w:val="00247624"/>
    <w:rsid w:val="00256D54"/>
    <w:rsid w:val="00257999"/>
    <w:rsid w:val="00260252"/>
    <w:rsid w:val="0027712C"/>
    <w:rsid w:val="00295A45"/>
    <w:rsid w:val="002A2D4C"/>
    <w:rsid w:val="002B438B"/>
    <w:rsid w:val="002C21DD"/>
    <w:rsid w:val="002C50DA"/>
    <w:rsid w:val="002D3CB6"/>
    <w:rsid w:val="002E1F30"/>
    <w:rsid w:val="002F54F8"/>
    <w:rsid w:val="003417FB"/>
    <w:rsid w:val="00343739"/>
    <w:rsid w:val="003469FD"/>
    <w:rsid w:val="00352057"/>
    <w:rsid w:val="003547D4"/>
    <w:rsid w:val="00367385"/>
    <w:rsid w:val="00384D86"/>
    <w:rsid w:val="003858B4"/>
    <w:rsid w:val="003923BA"/>
    <w:rsid w:val="00397547"/>
    <w:rsid w:val="003A4ED6"/>
    <w:rsid w:val="003B4456"/>
    <w:rsid w:val="003D7484"/>
    <w:rsid w:val="003E2210"/>
    <w:rsid w:val="003F1AC8"/>
    <w:rsid w:val="003F22E0"/>
    <w:rsid w:val="003F771A"/>
    <w:rsid w:val="00401BCE"/>
    <w:rsid w:val="00407830"/>
    <w:rsid w:val="00410EE3"/>
    <w:rsid w:val="00416C92"/>
    <w:rsid w:val="00436326"/>
    <w:rsid w:val="00441434"/>
    <w:rsid w:val="00482438"/>
    <w:rsid w:val="00483A74"/>
    <w:rsid w:val="00485F50"/>
    <w:rsid w:val="00486FA1"/>
    <w:rsid w:val="004A0DC2"/>
    <w:rsid w:val="004A1D24"/>
    <w:rsid w:val="004B19B1"/>
    <w:rsid w:val="004B3CC4"/>
    <w:rsid w:val="004B3ECD"/>
    <w:rsid w:val="004C3B47"/>
    <w:rsid w:val="004C4E26"/>
    <w:rsid w:val="004E0466"/>
    <w:rsid w:val="004E77B2"/>
    <w:rsid w:val="005101EA"/>
    <w:rsid w:val="005276B5"/>
    <w:rsid w:val="00540A5E"/>
    <w:rsid w:val="00550116"/>
    <w:rsid w:val="005557CE"/>
    <w:rsid w:val="00556E0D"/>
    <w:rsid w:val="00557786"/>
    <w:rsid w:val="0056268C"/>
    <w:rsid w:val="00571565"/>
    <w:rsid w:val="005A0EBA"/>
    <w:rsid w:val="005C01D4"/>
    <w:rsid w:val="005D39D7"/>
    <w:rsid w:val="005D4E41"/>
    <w:rsid w:val="005D4E50"/>
    <w:rsid w:val="005E1C24"/>
    <w:rsid w:val="00621D62"/>
    <w:rsid w:val="0064713C"/>
    <w:rsid w:val="00654B32"/>
    <w:rsid w:val="00686837"/>
    <w:rsid w:val="006A11E9"/>
    <w:rsid w:val="006A1E24"/>
    <w:rsid w:val="006A49E7"/>
    <w:rsid w:val="006E6E1E"/>
    <w:rsid w:val="006F62B4"/>
    <w:rsid w:val="007213C4"/>
    <w:rsid w:val="0072391E"/>
    <w:rsid w:val="00725BBD"/>
    <w:rsid w:val="007266B3"/>
    <w:rsid w:val="007359FF"/>
    <w:rsid w:val="0074065E"/>
    <w:rsid w:val="007424F0"/>
    <w:rsid w:val="00760EFB"/>
    <w:rsid w:val="007A0DFD"/>
    <w:rsid w:val="007A26FA"/>
    <w:rsid w:val="007A3D64"/>
    <w:rsid w:val="007A5800"/>
    <w:rsid w:val="007B4648"/>
    <w:rsid w:val="007B6DAC"/>
    <w:rsid w:val="007B77F1"/>
    <w:rsid w:val="007C351C"/>
    <w:rsid w:val="007D6765"/>
    <w:rsid w:val="007E2247"/>
    <w:rsid w:val="00816F68"/>
    <w:rsid w:val="00817612"/>
    <w:rsid w:val="00822356"/>
    <w:rsid w:val="00832224"/>
    <w:rsid w:val="00836834"/>
    <w:rsid w:val="00860B3C"/>
    <w:rsid w:val="00887B6C"/>
    <w:rsid w:val="008904E4"/>
    <w:rsid w:val="008A6956"/>
    <w:rsid w:val="008B78C3"/>
    <w:rsid w:val="008B7EC9"/>
    <w:rsid w:val="008C17BF"/>
    <w:rsid w:val="008C4143"/>
    <w:rsid w:val="008C4CAA"/>
    <w:rsid w:val="008E2585"/>
    <w:rsid w:val="008E51AE"/>
    <w:rsid w:val="008F1068"/>
    <w:rsid w:val="00901CCE"/>
    <w:rsid w:val="00915E35"/>
    <w:rsid w:val="00916740"/>
    <w:rsid w:val="009530F6"/>
    <w:rsid w:val="009544AB"/>
    <w:rsid w:val="00956648"/>
    <w:rsid w:val="00960E66"/>
    <w:rsid w:val="009646D6"/>
    <w:rsid w:val="00972513"/>
    <w:rsid w:val="009807A6"/>
    <w:rsid w:val="00992B62"/>
    <w:rsid w:val="00993C97"/>
    <w:rsid w:val="009A18E3"/>
    <w:rsid w:val="009B6A46"/>
    <w:rsid w:val="009C6781"/>
    <w:rsid w:val="009E1493"/>
    <w:rsid w:val="00A0017B"/>
    <w:rsid w:val="00A56931"/>
    <w:rsid w:val="00A63493"/>
    <w:rsid w:val="00A90D27"/>
    <w:rsid w:val="00A94654"/>
    <w:rsid w:val="00AA2E1F"/>
    <w:rsid w:val="00AA312E"/>
    <w:rsid w:val="00AD78A5"/>
    <w:rsid w:val="00AE227D"/>
    <w:rsid w:val="00B165ED"/>
    <w:rsid w:val="00B25FD2"/>
    <w:rsid w:val="00B42E0F"/>
    <w:rsid w:val="00B5515E"/>
    <w:rsid w:val="00B7253A"/>
    <w:rsid w:val="00BB6085"/>
    <w:rsid w:val="00BD1770"/>
    <w:rsid w:val="00BD4E48"/>
    <w:rsid w:val="00C364DE"/>
    <w:rsid w:val="00C36657"/>
    <w:rsid w:val="00C411E3"/>
    <w:rsid w:val="00C53F5C"/>
    <w:rsid w:val="00C62A3A"/>
    <w:rsid w:val="00C84680"/>
    <w:rsid w:val="00C84877"/>
    <w:rsid w:val="00C972B4"/>
    <w:rsid w:val="00C975D8"/>
    <w:rsid w:val="00CA2ABB"/>
    <w:rsid w:val="00CB135D"/>
    <w:rsid w:val="00CC6D62"/>
    <w:rsid w:val="00CD6F93"/>
    <w:rsid w:val="00D1069C"/>
    <w:rsid w:val="00D1551D"/>
    <w:rsid w:val="00D416BE"/>
    <w:rsid w:val="00D447ED"/>
    <w:rsid w:val="00D66169"/>
    <w:rsid w:val="00D72DE6"/>
    <w:rsid w:val="00D94B4F"/>
    <w:rsid w:val="00DA0759"/>
    <w:rsid w:val="00DB0057"/>
    <w:rsid w:val="00DB4F31"/>
    <w:rsid w:val="00DC20BD"/>
    <w:rsid w:val="00DD0EEA"/>
    <w:rsid w:val="00DF225C"/>
    <w:rsid w:val="00E17FA3"/>
    <w:rsid w:val="00E25853"/>
    <w:rsid w:val="00E36BE1"/>
    <w:rsid w:val="00E37662"/>
    <w:rsid w:val="00E40ACA"/>
    <w:rsid w:val="00E4539F"/>
    <w:rsid w:val="00E45D48"/>
    <w:rsid w:val="00E51935"/>
    <w:rsid w:val="00E609B8"/>
    <w:rsid w:val="00E677C0"/>
    <w:rsid w:val="00E97CA6"/>
    <w:rsid w:val="00EC047C"/>
    <w:rsid w:val="00EC15D2"/>
    <w:rsid w:val="00EC2188"/>
    <w:rsid w:val="00EE052C"/>
    <w:rsid w:val="00EF4C98"/>
    <w:rsid w:val="00F134F5"/>
    <w:rsid w:val="00F24E2C"/>
    <w:rsid w:val="00F54DA2"/>
    <w:rsid w:val="00F5722A"/>
    <w:rsid w:val="00F66475"/>
    <w:rsid w:val="00F72D1E"/>
    <w:rsid w:val="00F761B0"/>
    <w:rsid w:val="00FB770A"/>
    <w:rsid w:val="00FD5438"/>
    <w:rsid w:val="00FD72AF"/>
    <w:rsid w:val="00FE60A4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F092-417C-41AC-BE1D-91C62B5B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2</cp:revision>
  <cp:lastPrinted>2015-01-15T01:51:00Z</cp:lastPrinted>
  <dcterms:created xsi:type="dcterms:W3CDTF">2015-01-15T05:03:00Z</dcterms:created>
  <dcterms:modified xsi:type="dcterms:W3CDTF">2015-01-15T05:03:00Z</dcterms:modified>
</cp:coreProperties>
</file>